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09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445"/>
      </w:tblGrid>
      <w:tr w:rsidR="00F61052" w:rsidRPr="00ED3798" w14:paraId="7977145C" w14:textId="77777777" w:rsidTr="00F61052">
        <w:trPr>
          <w:trHeight w:val="1018"/>
        </w:trPr>
        <w:tc>
          <w:tcPr>
            <w:tcW w:w="4784" w:type="dxa"/>
          </w:tcPr>
          <w:p w14:paraId="50BBC05D" w14:textId="77777777" w:rsidR="00F61052" w:rsidRPr="00ED3798" w:rsidRDefault="00F61052" w:rsidP="00F61052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ED3798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685513D7" wp14:editId="22E71A37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F96F6" w14:textId="77777777" w:rsidR="00F61052" w:rsidRPr="00ED3798" w:rsidRDefault="00F61052" w:rsidP="00F6105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45" w:type="dxa"/>
          </w:tcPr>
          <w:p w14:paraId="2FDF39C7" w14:textId="77777777" w:rsidR="00F61052" w:rsidRPr="00ED3798" w:rsidRDefault="00F61052" w:rsidP="00F61052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21B85C0A" w14:textId="77777777" w:rsidR="00F61052" w:rsidRPr="00ED3798" w:rsidRDefault="00F61052" w:rsidP="00F61052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ED3798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38AFAFD1" w14:textId="77777777" w:rsidR="00F61052" w:rsidRPr="00ED3798" w:rsidRDefault="00F61052" w:rsidP="00F6105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ED3798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ED379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ED3798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ED3798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ED3798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ED3798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ED3798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ED379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ED3798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46F8CA01" w14:textId="77777777" w:rsidR="00F61052" w:rsidRPr="00ED3798" w:rsidRDefault="00F61052" w:rsidP="00F61052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ED3798">
              <w:rPr>
                <w:rFonts w:cs="Times New Roman"/>
                <w:sz w:val="18"/>
                <w:szCs w:val="16"/>
              </w:rPr>
              <w:t>***************</w:t>
            </w:r>
          </w:p>
          <w:p w14:paraId="516A637A" w14:textId="77777777" w:rsidR="00F61052" w:rsidRPr="00ED3798" w:rsidRDefault="00F61052" w:rsidP="00F6105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5B78E000" w14:textId="7F1EBFC3" w:rsidR="008F4D7C" w:rsidRPr="00ED3798" w:rsidRDefault="00A038CF" w:rsidP="00DB0A94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</w:pPr>
      <w:r w:rsidRPr="00ED3798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  <w:lang w:val="vi-VN"/>
        </w:rPr>
        <w:t xml:space="preserve">BẢNG KHẢO SÁT </w:t>
      </w:r>
      <w:r w:rsidR="00A468CC" w:rsidRPr="00ED3798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  <w:lang w:val="vi-VN"/>
        </w:rPr>
        <w:t>KHÁCH HÀNG</w:t>
      </w:r>
    </w:p>
    <w:tbl>
      <w:tblPr>
        <w:tblStyle w:val="TableGrid"/>
        <w:tblW w:w="1026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890"/>
        <w:gridCol w:w="990"/>
        <w:gridCol w:w="1170"/>
        <w:gridCol w:w="2520"/>
      </w:tblGrid>
      <w:tr w:rsidR="00122A39" w:rsidRPr="00ED3798" w14:paraId="71765025" w14:textId="77777777" w:rsidTr="00A36B66">
        <w:tc>
          <w:tcPr>
            <w:tcW w:w="10260" w:type="dxa"/>
            <w:gridSpan w:val="5"/>
            <w:vAlign w:val="center"/>
          </w:tcPr>
          <w:p w14:paraId="2963B728" w14:textId="0A6FE485" w:rsidR="00122A39" w:rsidRPr="00ED3798" w:rsidRDefault="00122A39" w:rsidP="00A36B6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</w:t>
            </w:r>
            <w:r w:rsidR="000C79C0" w:rsidRPr="00ED379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...............................................................................................................</w:t>
            </w:r>
          </w:p>
        </w:tc>
      </w:tr>
      <w:tr w:rsidR="00122A39" w:rsidRPr="00ED3798" w14:paraId="50565C3D" w14:textId="77777777" w:rsidTr="00A36B66">
        <w:tc>
          <w:tcPr>
            <w:tcW w:w="10260" w:type="dxa"/>
            <w:gridSpan w:val="5"/>
            <w:shd w:val="clear" w:color="auto" w:fill="4F81BD" w:themeFill="accent1"/>
            <w:vAlign w:val="center"/>
          </w:tcPr>
          <w:p w14:paraId="62ED9ABE" w14:textId="061E8A74" w:rsidR="00122A39" w:rsidRPr="00ED3798" w:rsidRDefault="00A038CF" w:rsidP="00A36B66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 w:rsidRPr="00ED379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 xml:space="preserve">THÔNG TIN </w:t>
            </w:r>
            <w:r w:rsidR="000C79C0" w:rsidRPr="00ED379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DỰ ÁN</w:t>
            </w:r>
          </w:p>
        </w:tc>
      </w:tr>
      <w:tr w:rsidR="000C79C0" w:rsidRPr="00ED3798" w14:paraId="70D1FB2D" w14:textId="687AAA69" w:rsidTr="00B56E26">
        <w:tc>
          <w:tcPr>
            <w:tcW w:w="3690" w:type="dxa"/>
            <w:shd w:val="clear" w:color="auto" w:fill="auto"/>
            <w:vAlign w:val="center"/>
          </w:tcPr>
          <w:p w14:paraId="62DA9313" w14:textId="562BF348" w:rsidR="000C79C0" w:rsidRPr="00DE352C" w:rsidRDefault="000C79C0" w:rsidP="00A36B6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>Họ và tên</w:t>
            </w:r>
            <w:r w:rsidR="00114418"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 xml:space="preserve"> KH</w:t>
            </w:r>
            <w:r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>: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53C3226" w14:textId="3159E937" w:rsidR="000C79C0" w:rsidRPr="00DE352C" w:rsidRDefault="000C79C0" w:rsidP="00A36B6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 xml:space="preserve">Số điện thoại: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4E86865" w14:textId="085ACB1D" w:rsidR="000C79C0" w:rsidRPr="00DE352C" w:rsidRDefault="000C79C0" w:rsidP="00A36B6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>Ngày khởi công:</w:t>
            </w:r>
          </w:p>
        </w:tc>
      </w:tr>
      <w:tr w:rsidR="000C79C0" w:rsidRPr="00ED3798" w14:paraId="005161E5" w14:textId="448F173D" w:rsidTr="00B56E26">
        <w:tc>
          <w:tcPr>
            <w:tcW w:w="3690" w:type="dxa"/>
            <w:vMerge w:val="restart"/>
            <w:shd w:val="clear" w:color="auto" w:fill="auto"/>
            <w:vAlign w:val="center"/>
          </w:tcPr>
          <w:p w14:paraId="429DED40" w14:textId="7D95FC18" w:rsidR="0076344F" w:rsidRPr="00F41FE9" w:rsidRDefault="000C79C0" w:rsidP="00A36B6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lang w:val="vi-VN"/>
              </w:rPr>
            </w:pPr>
            <w:r w:rsidRPr="00F41FE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vi-VN"/>
              </w:rPr>
              <w:t>YÊU CẦU Thực hiện</w:t>
            </w:r>
          </w:p>
        </w:tc>
        <w:tc>
          <w:tcPr>
            <w:tcW w:w="1890" w:type="dxa"/>
            <w:vAlign w:val="center"/>
          </w:tcPr>
          <w:p w14:paraId="08E7F9A5" w14:textId="0B3B7C21" w:rsidR="000C79C0" w:rsidRPr="00086977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● Gửi link maps</w:t>
            </w:r>
          </w:p>
        </w:tc>
        <w:tc>
          <w:tcPr>
            <w:tcW w:w="2160" w:type="dxa"/>
            <w:gridSpan w:val="2"/>
            <w:vAlign w:val="center"/>
          </w:tcPr>
          <w:p w14:paraId="306A9A41" w14:textId="23E06FFF" w:rsidR="000C79C0" w:rsidRPr="00F41FE9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● Quay video </w:t>
            </w:r>
            <w:proofErr w:type="spellStart"/>
            <w:r w:rsidR="00F4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ện</w:t>
            </w:r>
            <w:proofErr w:type="spellEnd"/>
            <w:r w:rsidR="00F4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4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ạng</w:t>
            </w:r>
            <w:proofErr w:type="spellEnd"/>
          </w:p>
        </w:tc>
        <w:tc>
          <w:tcPr>
            <w:tcW w:w="2520" w:type="dxa"/>
            <w:vAlign w:val="center"/>
          </w:tcPr>
          <w:p w14:paraId="407B66A3" w14:textId="0B262B37" w:rsidR="000C79C0" w:rsidRPr="00086977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● </w:t>
            </w:r>
            <w:proofErr w:type="spellStart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ẫu</w:t>
            </w:r>
            <w:proofErr w:type="spellEnd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ặt</w:t>
            </w:r>
            <w:proofErr w:type="spellEnd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ền</w:t>
            </w:r>
            <w:proofErr w:type="spellEnd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ẫu</w:t>
            </w:r>
            <w:proofErr w:type="spellEnd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ầu</w:t>
            </w:r>
            <w:proofErr w:type="spellEnd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hang</w:t>
            </w:r>
          </w:p>
        </w:tc>
      </w:tr>
      <w:tr w:rsidR="000C79C0" w:rsidRPr="00ED3798" w14:paraId="2BE246AC" w14:textId="11AA6A6A" w:rsidTr="00B56E26">
        <w:tc>
          <w:tcPr>
            <w:tcW w:w="3690" w:type="dxa"/>
            <w:vMerge/>
            <w:shd w:val="clear" w:color="auto" w:fill="auto"/>
            <w:vAlign w:val="center"/>
          </w:tcPr>
          <w:p w14:paraId="4D25306F" w14:textId="788E1F1D" w:rsidR="000C79C0" w:rsidRPr="00086977" w:rsidRDefault="000C79C0" w:rsidP="00A36B66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24995456" w14:textId="1A33AF99" w:rsidR="000C79C0" w:rsidRPr="00086977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● Chụp ảnh giấy tờ đất</w:t>
            </w:r>
          </w:p>
        </w:tc>
        <w:tc>
          <w:tcPr>
            <w:tcW w:w="2160" w:type="dxa"/>
            <w:gridSpan w:val="2"/>
            <w:vAlign w:val="center"/>
          </w:tcPr>
          <w:p w14:paraId="0440AD82" w14:textId="1F82A14E" w:rsidR="000C79C0" w:rsidRPr="00086977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● Chụp ảnh CCCD</w:t>
            </w:r>
          </w:p>
        </w:tc>
        <w:tc>
          <w:tcPr>
            <w:tcW w:w="2520" w:type="dxa"/>
            <w:vAlign w:val="center"/>
          </w:tcPr>
          <w:p w14:paraId="51C11CC7" w14:textId="5AD019F3" w:rsidR="000C79C0" w:rsidRPr="00086977" w:rsidRDefault="00ED3798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●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ụp</w:t>
            </w:r>
            <w:proofErr w:type="spellEnd"/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4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a </w:t>
            </w:r>
            <w:proofErr w:type="spellStart"/>
            <w:r w:rsidR="00F4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àn</w:t>
            </w:r>
            <w:proofErr w:type="spellEnd"/>
            <w:r w:rsidR="00F4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ướng</w:t>
            </w:r>
            <w:proofErr w:type="spellEnd"/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à</w:t>
            </w:r>
            <w:proofErr w:type="spellEnd"/>
          </w:p>
        </w:tc>
      </w:tr>
      <w:tr w:rsidR="00F41FE9" w:rsidRPr="00ED3798" w14:paraId="58CA6885" w14:textId="63598D2D" w:rsidTr="00B56E26">
        <w:trPr>
          <w:trHeight w:val="20"/>
        </w:trPr>
        <w:tc>
          <w:tcPr>
            <w:tcW w:w="3690" w:type="dxa"/>
            <w:vAlign w:val="center"/>
          </w:tcPr>
          <w:p w14:paraId="707BCF3E" w14:textId="0524153A" w:rsidR="00F41FE9" w:rsidRPr="00B56E26" w:rsidRDefault="00B56E26" w:rsidP="00A36B66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uổi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xây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à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?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ải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mượ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uổi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7D89D71A" w14:textId="6A0BE4D1" w:rsidR="00F41FE9" w:rsidRPr="00086977" w:rsidRDefault="00F41FE9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</w:tr>
      <w:tr w:rsidR="00F41FE9" w:rsidRPr="00ED3798" w14:paraId="4C891E07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2944725F" w14:textId="01CB463B" w:rsidR="00F41FE9" w:rsidRPr="00B56E26" w:rsidRDefault="00B56E26" w:rsidP="00A36B66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ầ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c</w:t>
            </w:r>
            <w:r w:rsidR="00F41FE9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ấp phép xây dựng</w:t>
            </w: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?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ên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ào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m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7398EB55" w14:textId="27BF620B" w:rsidR="00F41FE9" w:rsidRPr="00086977" w:rsidRDefault="00F41FE9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</w:tr>
      <w:tr w:rsidR="00F41FE9" w:rsidRPr="00ED3798" w14:paraId="10F02B62" w14:textId="664F8E9C" w:rsidTr="00B56E26">
        <w:trPr>
          <w:trHeight w:val="20"/>
        </w:trPr>
        <w:tc>
          <w:tcPr>
            <w:tcW w:w="3690" w:type="dxa"/>
            <w:vAlign w:val="center"/>
          </w:tcPr>
          <w:p w14:paraId="13AA8D01" w14:textId="0D37383C" w:rsidR="00F41FE9" w:rsidRPr="00B56E26" w:rsidRDefault="00B56E26" w:rsidP="00A36B66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ầ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p</w:t>
            </w:r>
            <w:r w:rsidR="00F41FE9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há dỡ nhà cũ</w:t>
            </w: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?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ên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ào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á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dỡ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151ED96E" w14:textId="591C520F" w:rsidR="00F41FE9" w:rsidRPr="00086977" w:rsidRDefault="00F41FE9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41FE9" w:rsidRPr="00ED3798" w14:paraId="72FD8289" w14:textId="29191CB0" w:rsidTr="00B56E26">
        <w:trPr>
          <w:trHeight w:val="20"/>
        </w:trPr>
        <w:tc>
          <w:tcPr>
            <w:tcW w:w="3690" w:type="dxa"/>
            <w:vAlign w:val="center"/>
          </w:tcPr>
          <w:p w14:paraId="1D602DDE" w14:textId="0CBE211F" w:rsidR="00F41FE9" w:rsidRPr="00B56E26" w:rsidRDefault="00F41FE9" w:rsidP="00A36B66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Đường chở vật liệu</w:t>
            </w:r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rộng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="00A36B6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436E5A16" w14:textId="44A58183" w:rsidR="00F41FE9" w:rsidRPr="00086977" w:rsidRDefault="00F41FE9" w:rsidP="00A36B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</w:tr>
      <w:tr w:rsidR="00086977" w:rsidRPr="00ED3798" w14:paraId="5DCE9D77" w14:textId="0AE9F083" w:rsidTr="00B56E26">
        <w:trPr>
          <w:trHeight w:val="20"/>
        </w:trPr>
        <w:tc>
          <w:tcPr>
            <w:tcW w:w="3690" w:type="dxa"/>
            <w:vAlign w:val="center"/>
          </w:tcPr>
          <w:p w14:paraId="0285B071" w14:textId="7A0596C3" w:rsidR="00086977" w:rsidRPr="00B56E26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chỗ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dựng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lán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trại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4BBC9879" w14:textId="77777777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6977" w:rsidRPr="00ED3798" w14:paraId="0FEB1961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1B796FA1" w14:textId="1ADAF8DC" w:rsidR="00086977" w:rsidRPr="00B56E26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Đ</w:t>
            </w:r>
            <w:r w:rsidR="00B56E2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ã </w:t>
            </w:r>
            <w:proofErr w:type="spellStart"/>
            <w:r w:rsidR="00B56E2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="00B56E2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đ</w:t>
            </w: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iện nước</w:t>
            </w:r>
            <w:r w:rsidR="00B56E2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B56E2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hi</w:t>
            </w:r>
            <w:proofErr w:type="spellEnd"/>
            <w:r w:rsidR="00B56E2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B56E2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ông</w:t>
            </w:r>
            <w:proofErr w:type="spellEnd"/>
            <w:r w:rsidR="00B56E26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hưa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7AAB1254" w14:textId="77777777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6977" w:rsidRPr="00ED3798" w14:paraId="7D3EC1D2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340A2FE3" w14:textId="5801F08D" w:rsidR="00086977" w:rsidRPr="00B56E26" w:rsidRDefault="00B56E26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ầ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v</w:t>
            </w:r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 xml:space="preserve">ay </w:t>
            </w:r>
            <w:proofErr w:type="spellStart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ốn</w:t>
            </w:r>
            <w:proofErr w:type="spellEnd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ngân hàng</w:t>
            </w:r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62B96403" w14:textId="77777777" w:rsidR="00086977" w:rsidRPr="00086977" w:rsidRDefault="00086977" w:rsidP="00A36B66">
            <w:pPr>
              <w:tabs>
                <w:tab w:val="left" w:pos="1238"/>
              </w:tabs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6977" w:rsidRPr="00ED3798" w14:paraId="53B97706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5668248F" w14:textId="2CB1846E" w:rsidR="00086977" w:rsidRPr="00B56E26" w:rsidRDefault="00D356BD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</w:t>
            </w:r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ặt</w:t>
            </w:r>
            <w:proofErr w:type="spellEnd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ược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iển</w:t>
            </w:r>
            <w:proofErr w:type="spellEnd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quảng</w:t>
            </w:r>
            <w:proofErr w:type="spellEnd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áo</w:t>
            </w:r>
            <w:proofErr w:type="spellEnd"/>
            <w:r w:rsidR="00086977"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ớ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281549B5" w14:textId="77777777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6977" w:rsidRPr="00ED3798" w14:paraId="55A4916E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1C106021" w14:textId="0E32F0C4" w:rsidR="00086977" w:rsidRPr="00086977" w:rsidRDefault="00B56E26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cm</w:t>
            </w:r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262ADE72" w14:textId="77777777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6977" w:rsidRPr="00ED3798" w14:paraId="19E624AC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6A7E9C7C" w14:textId="161F2937" w:rsidR="00086977" w:rsidRPr="00086977" w:rsidRDefault="00FF6965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ậc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2009253C" w14:textId="77777777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6977" w:rsidRPr="00ED3798" w14:paraId="40C653CD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6191C5A4" w14:textId="3BDA79D4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hiều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ao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ác</w:t>
            </w:r>
            <w:proofErr w:type="spellEnd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ầng</w:t>
            </w:r>
            <w:proofErr w:type="spellEnd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</w:t>
            </w:r>
            <w:proofErr w:type="spellEnd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bao </w:t>
            </w:r>
            <w:proofErr w:type="spellStart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iêu</w:t>
            </w:r>
            <w:proofErr w:type="spellEnd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6595D983" w14:textId="77777777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6977" w:rsidRPr="00ED3798" w14:paraId="59434381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71E7F7A0" w14:textId="604AA78F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ị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í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ể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ốt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/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hướng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hoát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ước</w:t>
            </w:r>
            <w:proofErr w:type="spellEnd"/>
            <w:r w:rsidR="00FF6965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2DCE2A8E" w14:textId="77777777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6977" w:rsidRPr="00ED3798" w14:paraId="45835E3A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762259A7" w14:textId="70BEC719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ị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í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ể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máy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giặt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/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ơi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quần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áo</w:t>
            </w:r>
            <w:proofErr w:type="spellEnd"/>
            <w:r w:rsidR="00FF6965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2F21FA12" w14:textId="77777777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6977" w:rsidRPr="00ED3798" w14:paraId="2D99D583" w14:textId="77777777" w:rsidTr="00B56E26">
        <w:trPr>
          <w:trHeight w:val="198"/>
        </w:trPr>
        <w:tc>
          <w:tcPr>
            <w:tcW w:w="3690" w:type="dxa"/>
            <w:vAlign w:val="center"/>
          </w:tcPr>
          <w:p w14:paraId="58940F76" w14:textId="2040CB2A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ị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í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máy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ơm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/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gu</w:t>
            </w:r>
            <w:r w:rsidR="00122AD8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ồ</w:t>
            </w:r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ước</w:t>
            </w:r>
            <w:proofErr w:type="spellEnd"/>
            <w:r w:rsidR="00FF6965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18346881" w14:textId="77777777" w:rsidR="00086977" w:rsidRPr="00086977" w:rsidRDefault="00086977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3F41" w:rsidRPr="00ED3798" w14:paraId="1051D303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2C97575D" w14:textId="2571F7EB" w:rsidR="00A43F41" w:rsidRPr="00D64FE3" w:rsidRDefault="00FF6965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</w:t>
            </w:r>
            <w:r w:rsidR="00A43F41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hòng</w:t>
            </w:r>
            <w:proofErr w:type="spellEnd"/>
            <w:r w:rsidR="00A43F41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A43F41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o</w:t>
            </w:r>
            <w:proofErr w:type="spellEnd"/>
            <w:r w:rsidR="00A43F41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/ Kho </w:t>
            </w:r>
            <w:proofErr w:type="spellStart"/>
            <w:r w:rsidR="00A43F41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ên</w:t>
            </w:r>
            <w:proofErr w:type="spellEnd"/>
            <w:r w:rsidR="00A43F41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WC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44FF46F4" w14:textId="77777777" w:rsidR="00A43F41" w:rsidRPr="00D64FE3" w:rsidRDefault="00A43F41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6B11" w:rsidRPr="00ED3798" w14:paraId="7896633F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2E0DA69E" w14:textId="35E175D3" w:rsidR="00556B11" w:rsidRPr="00D64FE3" w:rsidRDefault="00FF6965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g</w:t>
            </w:r>
            <w:r w:rsidR="00556B11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iếng</w:t>
            </w:r>
            <w:proofErr w:type="spellEnd"/>
            <w:r w:rsidR="00556B11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56B11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ời</w:t>
            </w:r>
            <w:proofErr w:type="spellEnd"/>
            <w:r w:rsidR="00556B11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56B11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ía</w:t>
            </w:r>
            <w:proofErr w:type="spellEnd"/>
            <w:r w:rsidR="00556B11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56B11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sau</w:t>
            </w:r>
            <w:proofErr w:type="spellEnd"/>
            <w:r w:rsidR="00556B11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556B11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5CBDCE0B" w14:textId="77777777" w:rsidR="00556B11" w:rsidRPr="00D64FE3" w:rsidRDefault="00556B11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64FE3" w:rsidRPr="00ED3798" w14:paraId="10B7FEC5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78FD1283" w14:textId="0011463C" w:rsidR="00D64FE3" w:rsidRPr="00D64FE3" w:rsidRDefault="00D64FE3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/ </w:t>
            </w:r>
            <w:proofErr w:type="spellStart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sân</w:t>
            </w:r>
            <w:proofErr w:type="spellEnd"/>
            <w:r w:rsidR="00D356BD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sau</w:t>
            </w:r>
            <w:proofErr w:type="spellEnd"/>
          </w:p>
        </w:tc>
        <w:tc>
          <w:tcPr>
            <w:tcW w:w="6570" w:type="dxa"/>
            <w:gridSpan w:val="4"/>
            <w:vAlign w:val="center"/>
          </w:tcPr>
          <w:p w14:paraId="1FBC2A85" w14:textId="77777777" w:rsidR="00D64FE3" w:rsidRPr="00D64FE3" w:rsidRDefault="00D64FE3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3F41" w:rsidRPr="00ED3798" w14:paraId="2A72EBD8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1BB43359" w14:textId="1B540361" w:rsidR="00A43F41" w:rsidRDefault="00A43F41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ác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WC/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ồ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ắm</w:t>
            </w:r>
            <w:proofErr w:type="spellEnd"/>
            <w:r w:rsidR="00FF6965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FF6965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="00FF6965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6B22A077" w14:textId="77777777" w:rsidR="00A43F41" w:rsidRPr="00D64FE3" w:rsidRDefault="00A43F41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67924" w:rsidRPr="00ED3798" w14:paraId="56B3FF01" w14:textId="77777777" w:rsidTr="00B56E26">
        <w:trPr>
          <w:trHeight w:val="20"/>
        </w:trPr>
        <w:tc>
          <w:tcPr>
            <w:tcW w:w="3690" w:type="dxa"/>
            <w:vAlign w:val="center"/>
          </w:tcPr>
          <w:p w14:paraId="1701284E" w14:textId="0037669B" w:rsidR="00467924" w:rsidRDefault="00D356BD" w:rsidP="00A36B66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xó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0" w:type="dxa"/>
            <w:gridSpan w:val="4"/>
            <w:vAlign w:val="center"/>
          </w:tcPr>
          <w:p w14:paraId="2273FCBF" w14:textId="77777777" w:rsidR="00467924" w:rsidRPr="00D64FE3" w:rsidRDefault="00467924" w:rsidP="00A36B6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9C0" w:rsidRPr="00ED3798" w14:paraId="6F1AF26D" w14:textId="77777777" w:rsidTr="00A0507A">
        <w:trPr>
          <w:trHeight w:val="774"/>
        </w:trPr>
        <w:tc>
          <w:tcPr>
            <w:tcW w:w="10260" w:type="dxa"/>
            <w:gridSpan w:val="5"/>
          </w:tcPr>
          <w:p w14:paraId="7D70E555" w14:textId="3ADE0C81" w:rsidR="00114418" w:rsidRPr="00757CC9" w:rsidRDefault="000C79C0" w:rsidP="00A0507A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</w:pPr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Lưu ý</w:t>
            </w:r>
            <w:r w:rsidR="00377EB0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: </w:t>
            </w:r>
            <w:proofErr w:type="spellStart"/>
            <w:r w:rsidR="00377EB0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hiết</w:t>
            </w:r>
            <w:proofErr w:type="spellEnd"/>
            <w:r w:rsidR="00377EB0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7EB0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ế</w:t>
            </w:r>
            <w:proofErr w:type="spellEnd"/>
            <w:r w:rsidR="00377EB0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377EB0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à</w:t>
            </w:r>
            <w:proofErr w:type="spellEnd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 xml:space="preserve"> vật tư</w:t>
            </w:r>
            <w:r w:rsidR="006C3FCF"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</w:tr>
      <w:tr w:rsidR="00757CC9" w:rsidRPr="00ED3798" w14:paraId="5CA10A41" w14:textId="0926B666" w:rsidTr="00A36B66">
        <w:trPr>
          <w:trHeight w:val="215"/>
        </w:trPr>
        <w:tc>
          <w:tcPr>
            <w:tcW w:w="10260" w:type="dxa"/>
            <w:gridSpan w:val="5"/>
            <w:vAlign w:val="center"/>
          </w:tcPr>
          <w:p w14:paraId="2D30100B" w14:textId="48DA6B62" w:rsidR="00757CC9" w:rsidRPr="00E84B54" w:rsidRDefault="00757CC9" w:rsidP="00A36B66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vi-VN"/>
              </w:rPr>
            </w:pPr>
            <w:r w:rsidRPr="00E84B54">
              <w:rPr>
                <w:rFonts w:ascii="Times New Roman" w:hAnsi="Times New Roman" w:cs="Times New Roman"/>
                <w:b/>
                <w:bCs/>
                <w:color w:val="365F91" w:themeColor="accent1" w:themeShade="BF"/>
                <w:lang w:val="vi-VN"/>
              </w:rPr>
              <w:t>VẼ CÔNG NĂNG SƠ BỘ</w:t>
            </w:r>
          </w:p>
        </w:tc>
      </w:tr>
      <w:tr w:rsidR="00757CC9" w:rsidRPr="00ED3798" w14:paraId="16255E6E" w14:textId="667FC167" w:rsidTr="00A36B66">
        <w:trPr>
          <w:trHeight w:val="1890"/>
        </w:trPr>
        <w:tc>
          <w:tcPr>
            <w:tcW w:w="10260" w:type="dxa"/>
            <w:gridSpan w:val="5"/>
            <w:vAlign w:val="center"/>
          </w:tcPr>
          <w:p w14:paraId="6EBA7C30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0E20E34C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78D818A3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5ABBFACE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03AFB2F2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5A101BDC" w14:textId="77777777" w:rsidR="00FF6965" w:rsidRDefault="00FF6965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07972872" w14:textId="77777777" w:rsidR="00FF6965" w:rsidRDefault="00FF6965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4873BAA7" w14:textId="77777777" w:rsidR="00FF6965" w:rsidRDefault="00FF6965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23D1592C" w14:textId="77777777" w:rsidR="00FF6965" w:rsidRDefault="00FF6965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2842DE24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41C4248B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4500206E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73EB4DFD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7FE429CB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2E488756" w14:textId="77777777" w:rsidR="00757CC9" w:rsidRDefault="00757CC9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4E2B6821" w14:textId="77777777" w:rsidR="00E84B54" w:rsidRPr="007B4CD0" w:rsidRDefault="00E84B54" w:rsidP="00A36B66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</w:tc>
      </w:tr>
    </w:tbl>
    <w:p w14:paraId="32E96A34" w14:textId="2F9E0D6E" w:rsidR="00611FDF" w:rsidRPr="00ED3798" w:rsidRDefault="00E84B54" w:rsidP="00E84B54">
      <w:pPr>
        <w:pStyle w:val="NormalWeb"/>
        <w:spacing w:before="0" w:beforeAutospacing="0" w:after="0" w:afterAutospacing="0"/>
        <w:ind w:left="-450"/>
        <w:rPr>
          <w:sz w:val="20"/>
          <w:szCs w:val="20"/>
        </w:rPr>
      </w:pPr>
      <w:r w:rsidRPr="00ED3798">
        <w:rPr>
          <w:color w:val="365F91" w:themeColor="accent1" w:themeShade="BF"/>
          <w:sz w:val="20"/>
          <w:szCs w:val="20"/>
          <w:lang w:val="vi-VN"/>
        </w:rPr>
        <w:t>Người khảo sát:</w:t>
      </w:r>
    </w:p>
    <w:sectPr w:rsidR="00611FDF" w:rsidRPr="00ED3798" w:rsidSect="008B3D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7B4A" w14:textId="77777777" w:rsidR="00BD2DD8" w:rsidRDefault="00BD2DD8" w:rsidP="00011DAC">
      <w:r>
        <w:separator/>
      </w:r>
    </w:p>
  </w:endnote>
  <w:endnote w:type="continuationSeparator" w:id="0">
    <w:p w14:paraId="4B03255D" w14:textId="77777777" w:rsidR="00BD2DD8" w:rsidRDefault="00BD2DD8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95"/>
      <w:gridCol w:w="2124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A0507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7972" w14:textId="77777777" w:rsidR="00BD2DD8" w:rsidRDefault="00BD2DD8" w:rsidP="00011DAC">
      <w:r>
        <w:separator/>
      </w:r>
    </w:p>
  </w:footnote>
  <w:footnote w:type="continuationSeparator" w:id="0">
    <w:p w14:paraId="7B7A1DAE" w14:textId="77777777" w:rsidR="00BD2DD8" w:rsidRDefault="00BD2DD8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04B39" w:rsidRPr="00704B3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4B39" w:rsidRPr="00704B3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580916243">
    <w:abstractNumId w:val="9"/>
  </w:num>
  <w:num w:numId="2" w16cid:durableId="823743045">
    <w:abstractNumId w:val="15"/>
  </w:num>
  <w:num w:numId="3" w16cid:durableId="1419133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348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2803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52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191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213711">
    <w:abstractNumId w:val="4"/>
  </w:num>
  <w:num w:numId="9" w16cid:durableId="2100566583">
    <w:abstractNumId w:val="0"/>
  </w:num>
  <w:num w:numId="10" w16cid:durableId="1724326853">
    <w:abstractNumId w:val="14"/>
  </w:num>
  <w:num w:numId="11" w16cid:durableId="1124882489">
    <w:abstractNumId w:val="8"/>
  </w:num>
  <w:num w:numId="12" w16cid:durableId="1397169752">
    <w:abstractNumId w:val="5"/>
  </w:num>
  <w:num w:numId="13" w16cid:durableId="1222714118">
    <w:abstractNumId w:val="10"/>
  </w:num>
  <w:num w:numId="14" w16cid:durableId="1915583542">
    <w:abstractNumId w:val="2"/>
  </w:num>
  <w:num w:numId="15" w16cid:durableId="548806257">
    <w:abstractNumId w:val="1"/>
  </w:num>
  <w:num w:numId="16" w16cid:durableId="510491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8"/>
    <w:rsid w:val="000032B0"/>
    <w:rsid w:val="00011DAC"/>
    <w:rsid w:val="00016072"/>
    <w:rsid w:val="00032545"/>
    <w:rsid w:val="000374E8"/>
    <w:rsid w:val="00056F45"/>
    <w:rsid w:val="000741E4"/>
    <w:rsid w:val="00076054"/>
    <w:rsid w:val="00082081"/>
    <w:rsid w:val="000834B1"/>
    <w:rsid w:val="00086977"/>
    <w:rsid w:val="000A3E9C"/>
    <w:rsid w:val="000A5072"/>
    <w:rsid w:val="000B14BC"/>
    <w:rsid w:val="000B5C17"/>
    <w:rsid w:val="000B6466"/>
    <w:rsid w:val="000C79C0"/>
    <w:rsid w:val="000D513B"/>
    <w:rsid w:val="000E02C5"/>
    <w:rsid w:val="000E2034"/>
    <w:rsid w:val="000E3C55"/>
    <w:rsid w:val="000F71FB"/>
    <w:rsid w:val="00103F10"/>
    <w:rsid w:val="00114418"/>
    <w:rsid w:val="00122310"/>
    <w:rsid w:val="00122A39"/>
    <w:rsid w:val="00122AD8"/>
    <w:rsid w:val="00131A24"/>
    <w:rsid w:val="00135552"/>
    <w:rsid w:val="00141A1F"/>
    <w:rsid w:val="0014267F"/>
    <w:rsid w:val="001479E3"/>
    <w:rsid w:val="001570B4"/>
    <w:rsid w:val="001853A3"/>
    <w:rsid w:val="00187391"/>
    <w:rsid w:val="00187521"/>
    <w:rsid w:val="00191194"/>
    <w:rsid w:val="0019416E"/>
    <w:rsid w:val="00194896"/>
    <w:rsid w:val="001B32BE"/>
    <w:rsid w:val="001C71C9"/>
    <w:rsid w:val="001D01F9"/>
    <w:rsid w:val="001D4A1A"/>
    <w:rsid w:val="001E5D79"/>
    <w:rsid w:val="001F6999"/>
    <w:rsid w:val="00206EFF"/>
    <w:rsid w:val="002222C9"/>
    <w:rsid w:val="00225600"/>
    <w:rsid w:val="00227FCF"/>
    <w:rsid w:val="002357C2"/>
    <w:rsid w:val="00244305"/>
    <w:rsid w:val="00252C65"/>
    <w:rsid w:val="002566EF"/>
    <w:rsid w:val="00257A3B"/>
    <w:rsid w:val="0027190E"/>
    <w:rsid w:val="00273ED3"/>
    <w:rsid w:val="00274D61"/>
    <w:rsid w:val="002829C8"/>
    <w:rsid w:val="0028316C"/>
    <w:rsid w:val="00286121"/>
    <w:rsid w:val="002909A7"/>
    <w:rsid w:val="002A57BE"/>
    <w:rsid w:val="002B4320"/>
    <w:rsid w:val="002C29C5"/>
    <w:rsid w:val="002C44CB"/>
    <w:rsid w:val="002D1EAD"/>
    <w:rsid w:val="002D392C"/>
    <w:rsid w:val="002E0CD4"/>
    <w:rsid w:val="002E163F"/>
    <w:rsid w:val="002E46A1"/>
    <w:rsid w:val="002E4B5A"/>
    <w:rsid w:val="002F1DD9"/>
    <w:rsid w:val="003053ED"/>
    <w:rsid w:val="003062B4"/>
    <w:rsid w:val="003072C1"/>
    <w:rsid w:val="00311F8A"/>
    <w:rsid w:val="00340979"/>
    <w:rsid w:val="003544D1"/>
    <w:rsid w:val="00355FF9"/>
    <w:rsid w:val="00361BD9"/>
    <w:rsid w:val="00362884"/>
    <w:rsid w:val="003657FC"/>
    <w:rsid w:val="00372FC8"/>
    <w:rsid w:val="00377EB0"/>
    <w:rsid w:val="00387FC3"/>
    <w:rsid w:val="003955E6"/>
    <w:rsid w:val="003970DB"/>
    <w:rsid w:val="00397D91"/>
    <w:rsid w:val="003B03A9"/>
    <w:rsid w:val="003B1812"/>
    <w:rsid w:val="003C2800"/>
    <w:rsid w:val="003E137E"/>
    <w:rsid w:val="003E33C7"/>
    <w:rsid w:val="003F1CE4"/>
    <w:rsid w:val="003F4F89"/>
    <w:rsid w:val="003F6EC4"/>
    <w:rsid w:val="00402D6B"/>
    <w:rsid w:val="00404975"/>
    <w:rsid w:val="00421E3E"/>
    <w:rsid w:val="00442FE8"/>
    <w:rsid w:val="00443791"/>
    <w:rsid w:val="004470D2"/>
    <w:rsid w:val="00450FCD"/>
    <w:rsid w:val="004518BF"/>
    <w:rsid w:val="00467924"/>
    <w:rsid w:val="0049306B"/>
    <w:rsid w:val="004935E5"/>
    <w:rsid w:val="004A2C3C"/>
    <w:rsid w:val="004A31EA"/>
    <w:rsid w:val="004C0769"/>
    <w:rsid w:val="004C0A06"/>
    <w:rsid w:val="004C4E01"/>
    <w:rsid w:val="004D0189"/>
    <w:rsid w:val="00501C9A"/>
    <w:rsid w:val="00505119"/>
    <w:rsid w:val="00506E13"/>
    <w:rsid w:val="005155D6"/>
    <w:rsid w:val="00522CC4"/>
    <w:rsid w:val="0053462E"/>
    <w:rsid w:val="00534FAE"/>
    <w:rsid w:val="00537B83"/>
    <w:rsid w:val="00556ACD"/>
    <w:rsid w:val="00556B11"/>
    <w:rsid w:val="005628AB"/>
    <w:rsid w:val="005723B4"/>
    <w:rsid w:val="00572B78"/>
    <w:rsid w:val="005745F7"/>
    <w:rsid w:val="005760E4"/>
    <w:rsid w:val="005A5122"/>
    <w:rsid w:val="005B4EA3"/>
    <w:rsid w:val="005C0550"/>
    <w:rsid w:val="005C5764"/>
    <w:rsid w:val="005D1707"/>
    <w:rsid w:val="005D29FC"/>
    <w:rsid w:val="00611FDF"/>
    <w:rsid w:val="006127E0"/>
    <w:rsid w:val="00615D3F"/>
    <w:rsid w:val="00633EF4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1D38"/>
    <w:rsid w:val="006A712C"/>
    <w:rsid w:val="006B7A0D"/>
    <w:rsid w:val="006C3FCF"/>
    <w:rsid w:val="006E7ADC"/>
    <w:rsid w:val="00704B39"/>
    <w:rsid w:val="00710789"/>
    <w:rsid w:val="0071119B"/>
    <w:rsid w:val="007131CB"/>
    <w:rsid w:val="00717FF1"/>
    <w:rsid w:val="0072488D"/>
    <w:rsid w:val="00755418"/>
    <w:rsid w:val="00757CC9"/>
    <w:rsid w:val="00760665"/>
    <w:rsid w:val="0076344F"/>
    <w:rsid w:val="00763955"/>
    <w:rsid w:val="007660A7"/>
    <w:rsid w:val="00766E26"/>
    <w:rsid w:val="00775AC0"/>
    <w:rsid w:val="00777CEE"/>
    <w:rsid w:val="00782E74"/>
    <w:rsid w:val="00785279"/>
    <w:rsid w:val="00787026"/>
    <w:rsid w:val="0079229E"/>
    <w:rsid w:val="007A375F"/>
    <w:rsid w:val="007A511E"/>
    <w:rsid w:val="007A719A"/>
    <w:rsid w:val="007B1BFF"/>
    <w:rsid w:val="007B2B16"/>
    <w:rsid w:val="007B4CD0"/>
    <w:rsid w:val="007B7EC2"/>
    <w:rsid w:val="007B7F05"/>
    <w:rsid w:val="007C1562"/>
    <w:rsid w:val="007C3C27"/>
    <w:rsid w:val="007D14E7"/>
    <w:rsid w:val="007D7AFB"/>
    <w:rsid w:val="007E0AC0"/>
    <w:rsid w:val="007E3B69"/>
    <w:rsid w:val="007F02AB"/>
    <w:rsid w:val="007F0915"/>
    <w:rsid w:val="007F30FB"/>
    <w:rsid w:val="00800325"/>
    <w:rsid w:val="00807E66"/>
    <w:rsid w:val="00815D15"/>
    <w:rsid w:val="0082404E"/>
    <w:rsid w:val="00834623"/>
    <w:rsid w:val="0083587D"/>
    <w:rsid w:val="00835C73"/>
    <w:rsid w:val="008471A9"/>
    <w:rsid w:val="008556D0"/>
    <w:rsid w:val="0086557D"/>
    <w:rsid w:val="008657C4"/>
    <w:rsid w:val="00866732"/>
    <w:rsid w:val="00875A2F"/>
    <w:rsid w:val="008822A9"/>
    <w:rsid w:val="00887B31"/>
    <w:rsid w:val="00890402"/>
    <w:rsid w:val="0089116E"/>
    <w:rsid w:val="008A0850"/>
    <w:rsid w:val="008A3089"/>
    <w:rsid w:val="008A365C"/>
    <w:rsid w:val="008B3DDB"/>
    <w:rsid w:val="008E0603"/>
    <w:rsid w:val="008E1415"/>
    <w:rsid w:val="008E2D9D"/>
    <w:rsid w:val="008E4EB5"/>
    <w:rsid w:val="008E5D73"/>
    <w:rsid w:val="008F13E5"/>
    <w:rsid w:val="008F4D7C"/>
    <w:rsid w:val="00920F99"/>
    <w:rsid w:val="00925BFA"/>
    <w:rsid w:val="00943ABC"/>
    <w:rsid w:val="009442B4"/>
    <w:rsid w:val="009551F7"/>
    <w:rsid w:val="0096037B"/>
    <w:rsid w:val="00962F3F"/>
    <w:rsid w:val="00967F5E"/>
    <w:rsid w:val="0097200B"/>
    <w:rsid w:val="00982DAC"/>
    <w:rsid w:val="009835F9"/>
    <w:rsid w:val="009A1689"/>
    <w:rsid w:val="009A1E00"/>
    <w:rsid w:val="009A21D0"/>
    <w:rsid w:val="009B02AD"/>
    <w:rsid w:val="009B5505"/>
    <w:rsid w:val="009C1EF9"/>
    <w:rsid w:val="009C21FE"/>
    <w:rsid w:val="009C674E"/>
    <w:rsid w:val="009E444F"/>
    <w:rsid w:val="009F2E4C"/>
    <w:rsid w:val="00A003CA"/>
    <w:rsid w:val="00A038CF"/>
    <w:rsid w:val="00A0507A"/>
    <w:rsid w:val="00A06475"/>
    <w:rsid w:val="00A15EAA"/>
    <w:rsid w:val="00A34CBC"/>
    <w:rsid w:val="00A34F21"/>
    <w:rsid w:val="00A36B66"/>
    <w:rsid w:val="00A40616"/>
    <w:rsid w:val="00A43EDD"/>
    <w:rsid w:val="00A43F41"/>
    <w:rsid w:val="00A4661A"/>
    <w:rsid w:val="00A4685B"/>
    <w:rsid w:val="00A468CC"/>
    <w:rsid w:val="00A7026A"/>
    <w:rsid w:val="00A721F1"/>
    <w:rsid w:val="00A77C43"/>
    <w:rsid w:val="00A85E00"/>
    <w:rsid w:val="00A93D57"/>
    <w:rsid w:val="00AA74FA"/>
    <w:rsid w:val="00AB70C8"/>
    <w:rsid w:val="00AB7D5D"/>
    <w:rsid w:val="00AD3228"/>
    <w:rsid w:val="00AF15ED"/>
    <w:rsid w:val="00AF25A7"/>
    <w:rsid w:val="00AF4442"/>
    <w:rsid w:val="00AF6D3B"/>
    <w:rsid w:val="00AF6E0F"/>
    <w:rsid w:val="00B00ED0"/>
    <w:rsid w:val="00B01824"/>
    <w:rsid w:val="00B06E7C"/>
    <w:rsid w:val="00B14AA3"/>
    <w:rsid w:val="00B229BA"/>
    <w:rsid w:val="00B43A40"/>
    <w:rsid w:val="00B56E26"/>
    <w:rsid w:val="00B7053B"/>
    <w:rsid w:val="00B7094E"/>
    <w:rsid w:val="00B8187E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DD8"/>
    <w:rsid w:val="00BD2EC8"/>
    <w:rsid w:val="00BD69B1"/>
    <w:rsid w:val="00BD74C8"/>
    <w:rsid w:val="00BE2B69"/>
    <w:rsid w:val="00BE3C42"/>
    <w:rsid w:val="00BF48CE"/>
    <w:rsid w:val="00C22941"/>
    <w:rsid w:val="00C237D7"/>
    <w:rsid w:val="00C23C8E"/>
    <w:rsid w:val="00C30508"/>
    <w:rsid w:val="00C43E6B"/>
    <w:rsid w:val="00C47AF8"/>
    <w:rsid w:val="00C52658"/>
    <w:rsid w:val="00C567CA"/>
    <w:rsid w:val="00C6043F"/>
    <w:rsid w:val="00C661D5"/>
    <w:rsid w:val="00C70D76"/>
    <w:rsid w:val="00C73984"/>
    <w:rsid w:val="00C776BA"/>
    <w:rsid w:val="00C834A7"/>
    <w:rsid w:val="00C93023"/>
    <w:rsid w:val="00C96C12"/>
    <w:rsid w:val="00CA6E69"/>
    <w:rsid w:val="00CB2B7B"/>
    <w:rsid w:val="00CB5457"/>
    <w:rsid w:val="00CB6138"/>
    <w:rsid w:val="00CD35DB"/>
    <w:rsid w:val="00CF534F"/>
    <w:rsid w:val="00CF6716"/>
    <w:rsid w:val="00D064F9"/>
    <w:rsid w:val="00D17D4D"/>
    <w:rsid w:val="00D22A4B"/>
    <w:rsid w:val="00D230DF"/>
    <w:rsid w:val="00D23C74"/>
    <w:rsid w:val="00D3405B"/>
    <w:rsid w:val="00D356BD"/>
    <w:rsid w:val="00D47FFA"/>
    <w:rsid w:val="00D51E07"/>
    <w:rsid w:val="00D64FE3"/>
    <w:rsid w:val="00D67F59"/>
    <w:rsid w:val="00D70DAC"/>
    <w:rsid w:val="00D7771D"/>
    <w:rsid w:val="00D94B54"/>
    <w:rsid w:val="00D958A5"/>
    <w:rsid w:val="00D97BB9"/>
    <w:rsid w:val="00DB0A94"/>
    <w:rsid w:val="00DB718B"/>
    <w:rsid w:val="00DD2357"/>
    <w:rsid w:val="00DE352C"/>
    <w:rsid w:val="00DF5FC5"/>
    <w:rsid w:val="00DF661B"/>
    <w:rsid w:val="00E11DAA"/>
    <w:rsid w:val="00E214FC"/>
    <w:rsid w:val="00E24941"/>
    <w:rsid w:val="00E30243"/>
    <w:rsid w:val="00E315A8"/>
    <w:rsid w:val="00E373C4"/>
    <w:rsid w:val="00E667AB"/>
    <w:rsid w:val="00E75471"/>
    <w:rsid w:val="00E76E7E"/>
    <w:rsid w:val="00E81849"/>
    <w:rsid w:val="00E823F9"/>
    <w:rsid w:val="00E84B54"/>
    <w:rsid w:val="00E926DF"/>
    <w:rsid w:val="00E97035"/>
    <w:rsid w:val="00EA2F70"/>
    <w:rsid w:val="00EB03F7"/>
    <w:rsid w:val="00EB12E5"/>
    <w:rsid w:val="00ED3798"/>
    <w:rsid w:val="00EF183C"/>
    <w:rsid w:val="00F112C2"/>
    <w:rsid w:val="00F25504"/>
    <w:rsid w:val="00F26795"/>
    <w:rsid w:val="00F27A73"/>
    <w:rsid w:val="00F357E4"/>
    <w:rsid w:val="00F371C2"/>
    <w:rsid w:val="00F3775B"/>
    <w:rsid w:val="00F41FE9"/>
    <w:rsid w:val="00F4239D"/>
    <w:rsid w:val="00F47BB9"/>
    <w:rsid w:val="00F604C3"/>
    <w:rsid w:val="00F61052"/>
    <w:rsid w:val="00F629E6"/>
    <w:rsid w:val="00F67793"/>
    <w:rsid w:val="00F71780"/>
    <w:rsid w:val="00F8538D"/>
    <w:rsid w:val="00FA0BF3"/>
    <w:rsid w:val="00FA1806"/>
    <w:rsid w:val="00FA565C"/>
    <w:rsid w:val="00FB7CBD"/>
    <w:rsid w:val="00FC2793"/>
    <w:rsid w:val="00FC5574"/>
    <w:rsid w:val="00FC63DA"/>
    <w:rsid w:val="00FD2898"/>
    <w:rsid w:val="00FD2B73"/>
    <w:rsid w:val="00FD4FD4"/>
    <w:rsid w:val="00FE66B9"/>
    <w:rsid w:val="00FE799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0F41FE"/>
  <w15:docId w15:val="{45535F90-2F29-4291-86DE-92F7BF5D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B86-40E7-4D35-9812-C610658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75</cp:revision>
  <cp:lastPrinted>2022-06-09T09:35:00Z</cp:lastPrinted>
  <dcterms:created xsi:type="dcterms:W3CDTF">2023-06-06T16:56:00Z</dcterms:created>
  <dcterms:modified xsi:type="dcterms:W3CDTF">2023-08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